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02021F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sie, który jeździł koleją </w:t>
      </w:r>
      <w:r w:rsidR="00ED371C">
        <w:rPr>
          <w:rFonts w:asciiTheme="minorHAnsi" w:hAnsiTheme="minorHAnsi"/>
          <w:szCs w:val="24"/>
        </w:rPr>
        <w:t>15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1674D6" w:rsidP="00DD2E8C">
      <w:pPr>
        <w:rPr>
          <w:rStyle w:val="Hipercze"/>
          <w:sz w:val="24"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1674D6" w:rsidRPr="00DD2E8C" w:rsidRDefault="001674D6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346D29" w:rsidRDefault="00346D29" w:rsidP="00346D29">
      <w:pPr>
        <w:ind w:left="360"/>
        <w:rPr>
          <w:b/>
          <w:color w:val="CC0000"/>
        </w:rPr>
      </w:pPr>
    </w:p>
    <w:p w:rsidR="001674D6" w:rsidRPr="001674D6" w:rsidRDefault="00DD2E8C" w:rsidP="001674D6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AA5ECC" w:rsidRPr="001674D6" w:rsidRDefault="001674D6" w:rsidP="001674D6">
      <w:pPr>
        <w:spacing w:after="0"/>
        <w:rPr>
          <w:rStyle w:val="Hipercze"/>
          <w:color w:val="auto"/>
          <w:sz w:val="20"/>
          <w:szCs w:val="20"/>
          <w:u w:val="none"/>
        </w:rPr>
      </w:pPr>
      <w:hyperlink r:id="rId8" w:history="1">
        <w:r w:rsidR="008E3749" w:rsidRPr="001674D6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</w:p>
    <w:p w:rsidR="00687089" w:rsidRPr="00AA5ECC" w:rsidRDefault="008E3749" w:rsidP="00AA5ECC">
      <w:pPr>
        <w:ind w:left="360"/>
        <w:rPr>
          <w:rStyle w:val="text"/>
          <w:sz w:val="20"/>
        </w:rPr>
      </w:pPr>
      <w:r w:rsidRPr="00AA5ECC">
        <w:rPr>
          <w:rStyle w:val="text"/>
          <w:sz w:val="24"/>
        </w:rPr>
        <w:t xml:space="preserve"> </w:t>
      </w:r>
    </w:p>
    <w:p w:rsidR="00707D17" w:rsidRPr="001674D6" w:rsidRDefault="00707D17" w:rsidP="001674D6">
      <w:pPr>
        <w:rPr>
          <w:color w:val="C00000"/>
          <w:sz w:val="20"/>
        </w:rPr>
      </w:pP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>ZADANIE:</w:t>
      </w:r>
      <w:r w:rsidR="00EF351F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</w:t>
      </w: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>Zapoznaj się z fragmentem lektury pt. „O psie, który jeździł koleją</w:t>
      </w:r>
      <w:r w:rsidR="008573BD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</w:t>
      </w: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>”</w:t>
      </w:r>
      <w:r w:rsidR="00EF351F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>Romana Pisarskiego</w:t>
      </w: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str.</w:t>
      </w:r>
      <w:r w:rsidR="00EF351F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</w:t>
      </w: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28 </w:t>
      </w:r>
      <w:r w:rsidR="00EF351F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>–</w:t>
      </w:r>
      <w:r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29</w:t>
      </w:r>
      <w:r w:rsidR="00EF351F" w:rsidRPr="001674D6">
        <w:rPr>
          <w:rFonts w:eastAsia="Times New Roman" w:cs="Times New Roman"/>
          <w:bCs/>
          <w:color w:val="C00000"/>
          <w:sz w:val="24"/>
          <w:szCs w:val="27"/>
          <w:lang w:eastAsia="pl-PL"/>
        </w:rPr>
        <w:t xml:space="preserve"> i odpowiedz ustnie na pytania:</w:t>
      </w:r>
    </w:p>
    <w:p w:rsidR="00EF351F" w:rsidRPr="00EF351F" w:rsidRDefault="00EF351F" w:rsidP="001674D6">
      <w:pPr>
        <w:pStyle w:val="Akapitzlist"/>
        <w:numPr>
          <w:ilvl w:val="0"/>
          <w:numId w:val="7"/>
        </w:numPr>
        <w:rPr>
          <w:color w:val="C00000"/>
          <w:sz w:val="20"/>
        </w:rPr>
      </w:pPr>
      <w:r>
        <w:rPr>
          <w:rFonts w:eastAsia="Times New Roman" w:cs="Times New Roman"/>
          <w:bCs/>
          <w:color w:val="C00000"/>
          <w:sz w:val="24"/>
          <w:szCs w:val="27"/>
          <w:lang w:eastAsia="pl-PL"/>
        </w:rPr>
        <w:t>Kto jest głównym bohaterem książki?</w:t>
      </w:r>
    </w:p>
    <w:p w:rsidR="00EF351F" w:rsidRPr="00EF351F" w:rsidRDefault="00EF351F" w:rsidP="001674D6">
      <w:pPr>
        <w:pStyle w:val="Akapitzlist"/>
        <w:numPr>
          <w:ilvl w:val="0"/>
          <w:numId w:val="7"/>
        </w:numPr>
        <w:rPr>
          <w:color w:val="C00000"/>
          <w:sz w:val="20"/>
        </w:rPr>
      </w:pPr>
      <w:r>
        <w:rPr>
          <w:rFonts w:eastAsia="Times New Roman" w:cs="Times New Roman"/>
          <w:bCs/>
          <w:color w:val="C00000"/>
          <w:sz w:val="24"/>
          <w:szCs w:val="27"/>
          <w:lang w:eastAsia="pl-PL"/>
        </w:rPr>
        <w:t>Gdzie i kiedy toczy się akcja tego opowiadania?</w:t>
      </w:r>
    </w:p>
    <w:p w:rsidR="00EF351F" w:rsidRPr="00EF351F" w:rsidRDefault="00EF351F" w:rsidP="001674D6">
      <w:pPr>
        <w:pStyle w:val="Akapitzlist"/>
        <w:numPr>
          <w:ilvl w:val="0"/>
          <w:numId w:val="7"/>
        </w:numPr>
        <w:rPr>
          <w:color w:val="C00000"/>
          <w:sz w:val="20"/>
        </w:rPr>
      </w:pPr>
      <w:r>
        <w:rPr>
          <w:rFonts w:eastAsia="Times New Roman" w:cs="Times New Roman"/>
          <w:bCs/>
          <w:color w:val="C00000"/>
          <w:sz w:val="24"/>
          <w:szCs w:val="27"/>
          <w:lang w:eastAsia="pl-PL"/>
        </w:rPr>
        <w:t>Jak wyglądał pies, główny bohater lektury?</w:t>
      </w:r>
    </w:p>
    <w:p w:rsidR="00EF351F" w:rsidRPr="00EF351F" w:rsidRDefault="00EF351F" w:rsidP="001674D6">
      <w:pPr>
        <w:pStyle w:val="Akapitzlist"/>
        <w:numPr>
          <w:ilvl w:val="0"/>
          <w:numId w:val="7"/>
        </w:numPr>
        <w:rPr>
          <w:color w:val="C00000"/>
          <w:sz w:val="20"/>
        </w:rPr>
      </w:pPr>
      <w:r>
        <w:rPr>
          <w:rFonts w:eastAsia="Times New Roman" w:cs="Times New Roman"/>
          <w:bCs/>
          <w:color w:val="C00000"/>
          <w:sz w:val="24"/>
          <w:szCs w:val="27"/>
          <w:lang w:eastAsia="pl-PL"/>
        </w:rPr>
        <w:t>Dlaczego zawiadowca polubił psa?</w:t>
      </w:r>
    </w:p>
    <w:p w:rsidR="00EF351F" w:rsidRPr="008B7CC9" w:rsidRDefault="00EF351F" w:rsidP="001674D6">
      <w:pPr>
        <w:pStyle w:val="Akapitzlist"/>
        <w:numPr>
          <w:ilvl w:val="0"/>
          <w:numId w:val="7"/>
        </w:numPr>
        <w:rPr>
          <w:color w:val="C00000"/>
          <w:sz w:val="20"/>
        </w:rPr>
      </w:pPr>
      <w:r>
        <w:rPr>
          <w:rFonts w:eastAsia="Times New Roman" w:cs="Times New Roman"/>
          <w:bCs/>
          <w:color w:val="C00000"/>
          <w:sz w:val="24"/>
          <w:szCs w:val="27"/>
          <w:lang w:eastAsia="pl-PL"/>
        </w:rPr>
        <w:t>Dlaczego zawiadowca nie mógł przewieść psa do domu pociągiem?</w:t>
      </w:r>
    </w:p>
    <w:p w:rsidR="008B7CC9" w:rsidRDefault="001674D6" w:rsidP="001674D6">
      <w:pPr>
        <w:spacing w:after="0"/>
        <w:rPr>
          <w:rStyle w:val="text"/>
          <w:color w:val="C00000"/>
        </w:rPr>
      </w:pPr>
      <w:proofErr w:type="gramStart"/>
      <w:r w:rsidRPr="00DE1CE0">
        <w:rPr>
          <w:rStyle w:val="text"/>
          <w:color w:val="C00000"/>
        </w:rPr>
        <w:t>ZADANIE:</w:t>
      </w:r>
      <w:r>
        <w:rPr>
          <w:rStyle w:val="text"/>
          <w:color w:val="C00000"/>
        </w:rPr>
        <w:t xml:space="preserve"> Jeżeli</w:t>
      </w:r>
      <w:proofErr w:type="gramEnd"/>
      <w:r w:rsidR="00DE1CE0">
        <w:rPr>
          <w:rStyle w:val="text"/>
          <w:color w:val="C00000"/>
        </w:rPr>
        <w:t xml:space="preserve"> nie masz książki pt. „O psie, który jeździł ko</w:t>
      </w:r>
      <w:r w:rsidR="001C6A80">
        <w:rPr>
          <w:rStyle w:val="text"/>
          <w:color w:val="C00000"/>
        </w:rPr>
        <w:t>leją” wysłuchaj nagrania.</w:t>
      </w:r>
    </w:p>
    <w:p w:rsidR="00DE1CE0" w:rsidRPr="001674D6" w:rsidRDefault="001674D6" w:rsidP="001674D6">
      <w:pPr>
        <w:spacing w:after="0"/>
        <w:rPr>
          <w:rStyle w:val="text"/>
          <w:color w:val="C00000"/>
        </w:rPr>
      </w:pPr>
      <w:hyperlink r:id="rId9" w:history="1">
        <w:r w:rsidR="00DE1CE0" w:rsidRPr="001674D6">
          <w:rPr>
            <w:rStyle w:val="Hipercze"/>
          </w:rPr>
          <w:t>https://youtu.be/aHXd5pxCcaA</w:t>
        </w:r>
      </w:hyperlink>
    </w:p>
    <w:p w:rsidR="001674D6" w:rsidRDefault="001674D6" w:rsidP="001674D6">
      <w:pPr>
        <w:rPr>
          <w:b/>
          <w:color w:val="CC0000"/>
        </w:rPr>
      </w:pPr>
    </w:p>
    <w:p w:rsidR="00A80E00" w:rsidRPr="001674D6" w:rsidRDefault="00DD2E8C" w:rsidP="001674D6">
      <w:pPr>
        <w:pStyle w:val="Akapitzlist"/>
        <w:numPr>
          <w:ilvl w:val="0"/>
          <w:numId w:val="4"/>
        </w:numPr>
        <w:rPr>
          <w:sz w:val="20"/>
        </w:rPr>
      </w:pPr>
      <w:r w:rsidRPr="001674D6">
        <w:rPr>
          <w:b/>
          <w:sz w:val="24"/>
          <w:u w:val="single"/>
        </w:rPr>
        <w:t xml:space="preserve">EDUKACJA MATEMATYCZNA </w:t>
      </w:r>
    </w:p>
    <w:p w:rsidR="001674D6" w:rsidRPr="001674D6" w:rsidRDefault="001674D6" w:rsidP="001674D6">
      <w:pPr>
        <w:pStyle w:val="Akapitzlist"/>
        <w:rPr>
          <w:sz w:val="20"/>
        </w:rPr>
      </w:pPr>
    </w:p>
    <w:p w:rsidR="001674D6" w:rsidRDefault="00780BF8" w:rsidP="001674D6">
      <w:pPr>
        <w:pStyle w:val="Akapitzlist"/>
        <w:numPr>
          <w:ilvl w:val="0"/>
          <w:numId w:val="8"/>
        </w:numPr>
        <w:spacing w:after="0"/>
        <w:ind w:left="851" w:hanging="425"/>
        <w:rPr>
          <w:rStyle w:val="text"/>
          <w:sz w:val="24"/>
        </w:rPr>
      </w:pPr>
      <w:r w:rsidRPr="001674D6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674D6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674D6">
        <w:rPr>
          <w:rStyle w:val="text"/>
          <w:sz w:val="24"/>
        </w:rPr>
        <w:t xml:space="preserve">Podręcznik część 5 </w:t>
      </w:r>
    </w:p>
    <w:p w:rsidR="00DD2E8C" w:rsidRDefault="001674D6" w:rsidP="001674D6">
      <w:pPr>
        <w:spacing w:after="0"/>
        <w:rPr>
          <w:rStyle w:val="text"/>
          <w:sz w:val="20"/>
          <w:szCs w:val="20"/>
        </w:rPr>
      </w:pPr>
      <w:hyperlink r:id="rId10" w:history="1">
        <w:r w:rsidR="00780BF8" w:rsidRPr="001674D6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780BF8" w:rsidRPr="001674D6">
        <w:rPr>
          <w:rStyle w:val="text"/>
          <w:sz w:val="20"/>
          <w:szCs w:val="20"/>
        </w:rPr>
        <w:t xml:space="preserve"> </w:t>
      </w:r>
      <w:r w:rsidR="00DF6671" w:rsidRPr="001674D6">
        <w:rPr>
          <w:rStyle w:val="text"/>
          <w:sz w:val="20"/>
          <w:szCs w:val="20"/>
        </w:rPr>
        <w:t xml:space="preserve">  </w:t>
      </w:r>
    </w:p>
    <w:p w:rsidR="001674D6" w:rsidRPr="001674D6" w:rsidRDefault="001674D6" w:rsidP="001674D6">
      <w:pPr>
        <w:spacing w:after="0"/>
        <w:rPr>
          <w:sz w:val="20"/>
          <w:szCs w:val="20"/>
        </w:rPr>
      </w:pPr>
    </w:p>
    <w:p w:rsidR="00AA5ECC" w:rsidRPr="001674D6" w:rsidRDefault="00DD2E8C" w:rsidP="00ED371C">
      <w:pPr>
        <w:rPr>
          <w:color w:val="CC0000"/>
        </w:rPr>
      </w:pPr>
      <w:r w:rsidRPr="001674D6">
        <w:rPr>
          <w:color w:val="CC0000"/>
        </w:rPr>
        <w:t>ZADANIE</w:t>
      </w:r>
      <w:r w:rsidR="008B7CC9" w:rsidRPr="001674D6">
        <w:rPr>
          <w:color w:val="CC0000"/>
        </w:rPr>
        <w:t>: Połowa i ćwierć – jednostki czasu zegarowego</w:t>
      </w:r>
      <w:r w:rsidR="00780BF8" w:rsidRPr="001674D6">
        <w:rPr>
          <w:color w:val="CC0000"/>
        </w:rPr>
        <w:t>. Zapoznaj się z informacjami i wykonaj obliczenia w pamięci:</w:t>
      </w:r>
    </w:p>
    <w:p w:rsidR="00ED371C" w:rsidRPr="001674D6" w:rsidRDefault="00780BF8" w:rsidP="001674D6">
      <w:pPr>
        <w:pStyle w:val="Akapitzlist"/>
        <w:numPr>
          <w:ilvl w:val="0"/>
          <w:numId w:val="9"/>
        </w:numPr>
        <w:rPr>
          <w:color w:val="CC0000"/>
        </w:rPr>
      </w:pPr>
      <w:r w:rsidRPr="001674D6">
        <w:rPr>
          <w:color w:val="CC0000"/>
        </w:rPr>
        <w:t>Oblicz ile to sekund ćw. 1 str. 118</w:t>
      </w:r>
    </w:p>
    <w:p w:rsidR="00780BF8" w:rsidRPr="001674D6" w:rsidRDefault="00780BF8" w:rsidP="001674D6">
      <w:pPr>
        <w:pStyle w:val="Akapitzlist"/>
        <w:numPr>
          <w:ilvl w:val="0"/>
          <w:numId w:val="9"/>
        </w:numPr>
        <w:rPr>
          <w:color w:val="CC0000"/>
        </w:rPr>
      </w:pPr>
      <w:r w:rsidRPr="001674D6">
        <w:rPr>
          <w:color w:val="CC0000"/>
        </w:rPr>
        <w:t>Oblicz ile to minut ćw.</w:t>
      </w:r>
      <w:r w:rsidR="00AA5ECC" w:rsidRPr="001674D6">
        <w:rPr>
          <w:color w:val="CC0000"/>
        </w:rPr>
        <w:t xml:space="preserve"> </w:t>
      </w:r>
      <w:r w:rsidRPr="001674D6">
        <w:rPr>
          <w:color w:val="CC0000"/>
        </w:rPr>
        <w:t>2</w:t>
      </w:r>
      <w:r w:rsidR="00AA5ECC" w:rsidRPr="001674D6">
        <w:rPr>
          <w:color w:val="CC0000"/>
        </w:rPr>
        <w:t xml:space="preserve"> str.  </w:t>
      </w:r>
      <w:r w:rsidRPr="001674D6">
        <w:rPr>
          <w:color w:val="CC0000"/>
        </w:rPr>
        <w:t>118</w:t>
      </w:r>
    </w:p>
    <w:p w:rsidR="00917D13" w:rsidRPr="001674D6" w:rsidRDefault="00780BF8" w:rsidP="001674D6">
      <w:pPr>
        <w:pStyle w:val="Akapitzlist"/>
        <w:numPr>
          <w:ilvl w:val="0"/>
          <w:numId w:val="9"/>
        </w:numPr>
      </w:pPr>
      <w:r w:rsidRPr="001674D6">
        <w:rPr>
          <w:color w:val="CC0000"/>
        </w:rPr>
        <w:t>Powiedz, co trwa krócej ćw. 3 str.</w:t>
      </w:r>
      <w:r w:rsidR="001674D6">
        <w:rPr>
          <w:color w:val="CC0000"/>
        </w:rPr>
        <w:t xml:space="preserve"> </w:t>
      </w:r>
      <w:r w:rsidRPr="001674D6">
        <w:rPr>
          <w:color w:val="CC0000"/>
        </w:rPr>
        <w:t>118</w:t>
      </w:r>
    </w:p>
    <w:p w:rsidR="00DD2E8C" w:rsidRDefault="00DD2E8C" w:rsidP="00DD2E8C"/>
    <w:p w:rsidR="00DD2E8C" w:rsidRPr="007903D6" w:rsidRDefault="00CF251B" w:rsidP="00DD2E8C">
      <w:pPr>
        <w:pStyle w:val="Akapitzlist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EDUKACJA PLASTYCZNA</w:t>
      </w:r>
    </w:p>
    <w:p w:rsidR="00DD2E8C" w:rsidRPr="001674D6" w:rsidRDefault="00DD2E8C" w:rsidP="001674D6">
      <w:r w:rsidRPr="001674D6">
        <w:rPr>
          <w:color w:val="C00000"/>
        </w:rPr>
        <w:t>ZADANIE</w:t>
      </w:r>
      <w:r w:rsidR="00CF251B" w:rsidRPr="001674D6">
        <w:rPr>
          <w:color w:val="C00000"/>
        </w:rPr>
        <w:t>: Narysuj kredkami</w:t>
      </w:r>
      <w:r w:rsidR="005C1607" w:rsidRPr="001674D6">
        <w:rPr>
          <w:color w:val="C00000"/>
        </w:rPr>
        <w:t xml:space="preserve"> ilustrację </w:t>
      </w:r>
      <w:r w:rsidR="008658AE" w:rsidRPr="001674D6">
        <w:rPr>
          <w:color w:val="C00000"/>
        </w:rPr>
        <w:t>pt. Spotkanie psa Lampo z zaw</w:t>
      </w:r>
      <w:bookmarkStart w:id="0" w:name="_GoBack"/>
      <w:bookmarkEnd w:id="0"/>
      <w:r w:rsidR="008658AE" w:rsidRPr="001674D6">
        <w:rPr>
          <w:color w:val="C00000"/>
        </w:rPr>
        <w:t>iadowcą stacji.</w:t>
      </w:r>
    </w:p>
    <w:sectPr w:rsidR="00DD2E8C" w:rsidRPr="001674D6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67F3"/>
    <w:multiLevelType w:val="hybridMultilevel"/>
    <w:tmpl w:val="C55E3858"/>
    <w:lvl w:ilvl="0" w:tplc="0CDCA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71A68"/>
    <w:multiLevelType w:val="hybridMultilevel"/>
    <w:tmpl w:val="10A621C4"/>
    <w:lvl w:ilvl="0" w:tplc="CD503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F78C65FC"/>
    <w:lvl w:ilvl="0" w:tplc="CAD62226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41536"/>
    <w:multiLevelType w:val="hybridMultilevel"/>
    <w:tmpl w:val="C5804B6C"/>
    <w:lvl w:ilvl="0" w:tplc="15AA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021F"/>
    <w:rsid w:val="00026A99"/>
    <w:rsid w:val="000B7419"/>
    <w:rsid w:val="000F02BF"/>
    <w:rsid w:val="001674D6"/>
    <w:rsid w:val="001717F9"/>
    <w:rsid w:val="0018290D"/>
    <w:rsid w:val="001868E6"/>
    <w:rsid w:val="001C6A80"/>
    <w:rsid w:val="001E791B"/>
    <w:rsid w:val="00212EC2"/>
    <w:rsid w:val="00287B84"/>
    <w:rsid w:val="002A4312"/>
    <w:rsid w:val="002A65BD"/>
    <w:rsid w:val="00346D29"/>
    <w:rsid w:val="003A21DA"/>
    <w:rsid w:val="003A27D4"/>
    <w:rsid w:val="003B419D"/>
    <w:rsid w:val="003E30BC"/>
    <w:rsid w:val="00434770"/>
    <w:rsid w:val="0053756B"/>
    <w:rsid w:val="005C1607"/>
    <w:rsid w:val="00633875"/>
    <w:rsid w:val="00687089"/>
    <w:rsid w:val="006A11BE"/>
    <w:rsid w:val="006F4E0F"/>
    <w:rsid w:val="00707D17"/>
    <w:rsid w:val="007214BD"/>
    <w:rsid w:val="00772501"/>
    <w:rsid w:val="00780BF8"/>
    <w:rsid w:val="007843B0"/>
    <w:rsid w:val="007903D6"/>
    <w:rsid w:val="007C3762"/>
    <w:rsid w:val="007D0CA2"/>
    <w:rsid w:val="007E4F17"/>
    <w:rsid w:val="00822240"/>
    <w:rsid w:val="008573BD"/>
    <w:rsid w:val="008658AE"/>
    <w:rsid w:val="008736BE"/>
    <w:rsid w:val="008B7CC9"/>
    <w:rsid w:val="008D0C42"/>
    <w:rsid w:val="008E3749"/>
    <w:rsid w:val="00912874"/>
    <w:rsid w:val="00917D13"/>
    <w:rsid w:val="00923899"/>
    <w:rsid w:val="0095064A"/>
    <w:rsid w:val="009717D8"/>
    <w:rsid w:val="00984884"/>
    <w:rsid w:val="009A32D3"/>
    <w:rsid w:val="009E2C9A"/>
    <w:rsid w:val="00A153D3"/>
    <w:rsid w:val="00A750F7"/>
    <w:rsid w:val="00A80E00"/>
    <w:rsid w:val="00AA5ECC"/>
    <w:rsid w:val="00AB1194"/>
    <w:rsid w:val="00AC360C"/>
    <w:rsid w:val="00AC67A6"/>
    <w:rsid w:val="00B03704"/>
    <w:rsid w:val="00C02628"/>
    <w:rsid w:val="00CD414A"/>
    <w:rsid w:val="00CE05F0"/>
    <w:rsid w:val="00CF11C5"/>
    <w:rsid w:val="00CF251B"/>
    <w:rsid w:val="00D27619"/>
    <w:rsid w:val="00D35C56"/>
    <w:rsid w:val="00DD2E8C"/>
    <w:rsid w:val="00DE1CE0"/>
    <w:rsid w:val="00DE259E"/>
    <w:rsid w:val="00DF3436"/>
    <w:rsid w:val="00DF6671"/>
    <w:rsid w:val="00ED371C"/>
    <w:rsid w:val="00EF351F"/>
    <w:rsid w:val="00F20D4B"/>
    <w:rsid w:val="00F21455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Podrecznik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HXd5pxCc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F692-89B7-4F99-84FF-A9FFE87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74</cp:revision>
  <dcterms:created xsi:type="dcterms:W3CDTF">2020-03-29T15:06:00Z</dcterms:created>
  <dcterms:modified xsi:type="dcterms:W3CDTF">2020-05-09T17:16:00Z</dcterms:modified>
</cp:coreProperties>
</file>